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鼎帅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观上镇上胡村123号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四特大道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控制系统（RFID智能档案管理系统、RFID智能图书管理系统、智能门禁系统和智能环境控制系统）、金属制品（书架（智能）、货架（智能）、智能寄存柜、智能密集架、手动（无轨）密集架）、日用木制品、安防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控制系统（RFID智能档案管理系统、RFID智能图书管理系统、智能门禁系统和智能环境控制系统）、金属制品（书架（智能）、货架（智能）、智能寄存柜、智能密集架、手动（无轨）密集架）、日用木制品、安防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控制系统（RFID智能档案管理系统、RFID智能图书管理系统、智能门禁系统和智能环境控制系统）、金属制品（书架（智能）、货架（智能）、智能寄存柜、智能密集架、手动（无轨）密集架）、日用木制品、安防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8333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280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